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145B" w14:textId="77777777" w:rsidR="00704F7A" w:rsidRDefault="00C24803" w:rsidP="00C24803">
      <w:pPr>
        <w:jc w:val="center"/>
        <w:rPr>
          <w:b/>
        </w:rPr>
      </w:pPr>
      <w:r>
        <w:rPr>
          <w:b/>
        </w:rPr>
        <w:t>BUFFALO JDA</w:t>
      </w:r>
    </w:p>
    <w:p w14:paraId="417DA506" w14:textId="3B262ABB" w:rsidR="00C24803" w:rsidRDefault="008302A7" w:rsidP="00C24803">
      <w:pPr>
        <w:jc w:val="center"/>
        <w:rPr>
          <w:b/>
        </w:rPr>
      </w:pPr>
      <w:r>
        <w:rPr>
          <w:b/>
        </w:rPr>
        <w:t>December</w:t>
      </w:r>
      <w:r w:rsidR="00A17D87">
        <w:rPr>
          <w:b/>
        </w:rPr>
        <w:t xml:space="preserve"> </w:t>
      </w:r>
      <w:r>
        <w:rPr>
          <w:b/>
        </w:rPr>
        <w:t>21</w:t>
      </w:r>
      <w:r w:rsidR="00A17D87">
        <w:rPr>
          <w:b/>
        </w:rPr>
        <w:t>, 202</w:t>
      </w:r>
      <w:r w:rsidR="00260B53">
        <w:rPr>
          <w:b/>
        </w:rPr>
        <w:t>3</w:t>
      </w:r>
    </w:p>
    <w:p w14:paraId="0C30B957" w14:textId="77777777" w:rsidR="00C24803" w:rsidRDefault="00C24803" w:rsidP="00C24803">
      <w:pPr>
        <w:jc w:val="center"/>
        <w:rPr>
          <w:b/>
        </w:rPr>
      </w:pPr>
    </w:p>
    <w:p w14:paraId="4442F022" w14:textId="3CD07AB0" w:rsidR="00C24803" w:rsidRPr="000C260E" w:rsidRDefault="003009DC" w:rsidP="00C24803">
      <w:r w:rsidRPr="000C260E">
        <w:t>M</w:t>
      </w:r>
      <w:r w:rsidR="00CC3865" w:rsidRPr="000C260E">
        <w:t xml:space="preserve">eeting called to order </w:t>
      </w:r>
      <w:r w:rsidR="00E377DC" w:rsidRPr="000C260E">
        <w:t>7</w:t>
      </w:r>
      <w:r w:rsidR="00A17D87" w:rsidRPr="000C260E">
        <w:t>:</w:t>
      </w:r>
      <w:r w:rsidR="000C260E" w:rsidRPr="000C260E">
        <w:t>40</w:t>
      </w:r>
      <w:r w:rsidR="00BA258C" w:rsidRPr="000C260E">
        <w:t xml:space="preserve"> </w:t>
      </w:r>
      <w:r w:rsidR="00D000F6" w:rsidRPr="000C260E">
        <w:t>PM</w:t>
      </w:r>
    </w:p>
    <w:p w14:paraId="570324AA" w14:textId="77777777" w:rsidR="00D000F6" w:rsidRPr="000C260E" w:rsidRDefault="00D000F6" w:rsidP="00C24803"/>
    <w:p w14:paraId="3BDB3848" w14:textId="3FB18C91" w:rsidR="0029297F" w:rsidRPr="000C260E" w:rsidRDefault="00D000F6" w:rsidP="00C24803">
      <w:r w:rsidRPr="000C260E">
        <w:t>Boar</w:t>
      </w:r>
      <w:r w:rsidR="000F29AE" w:rsidRPr="000C260E">
        <w:t>d members present:</w:t>
      </w:r>
      <w:r w:rsidR="00C87C5B" w:rsidRPr="000C260E">
        <w:t xml:space="preserve"> </w:t>
      </w:r>
      <w:r w:rsidR="000C260E" w:rsidRPr="000C260E">
        <w:t xml:space="preserve">Carolyn </w:t>
      </w:r>
      <w:proofErr w:type="spellStart"/>
      <w:r w:rsidR="000C260E" w:rsidRPr="000C260E">
        <w:t>Marcks</w:t>
      </w:r>
      <w:proofErr w:type="spellEnd"/>
      <w:r w:rsidR="000C260E" w:rsidRPr="000C260E">
        <w:t xml:space="preserve">, </w:t>
      </w:r>
      <w:r w:rsidR="00E377DC" w:rsidRPr="000C260E">
        <w:t>Todd Combs</w:t>
      </w:r>
      <w:r w:rsidR="00FD2AF3" w:rsidRPr="000C260E">
        <w:t>,</w:t>
      </w:r>
      <w:r w:rsidR="00E377DC" w:rsidRPr="000C260E">
        <w:t xml:space="preserve"> </w:t>
      </w:r>
      <w:r w:rsidR="001835F6" w:rsidRPr="000C260E">
        <w:t xml:space="preserve">Flint </w:t>
      </w:r>
      <w:proofErr w:type="spellStart"/>
      <w:r w:rsidR="001835F6" w:rsidRPr="000C260E">
        <w:t>Kasowski</w:t>
      </w:r>
      <w:proofErr w:type="spellEnd"/>
      <w:r w:rsidR="000F5720" w:rsidRPr="000C260E">
        <w:t>, Kayla Lawson</w:t>
      </w:r>
      <w:r w:rsidR="007B44EF" w:rsidRPr="000C260E">
        <w:t>, Hal Grieve</w:t>
      </w:r>
    </w:p>
    <w:p w14:paraId="71A53415" w14:textId="77777777" w:rsidR="000F29AE" w:rsidRPr="000C260E" w:rsidRDefault="000F29AE" w:rsidP="00C24803"/>
    <w:p w14:paraId="196A74F0" w14:textId="77777777" w:rsidR="000C260E" w:rsidRPr="000C260E" w:rsidRDefault="000F29AE" w:rsidP="000C260E">
      <w:r w:rsidRPr="000C260E">
        <w:t>Boar</w:t>
      </w:r>
      <w:r w:rsidR="006C0209" w:rsidRPr="000C260E">
        <w:t>d members absent:</w:t>
      </w:r>
      <w:r w:rsidR="000238CF" w:rsidRPr="000C260E">
        <w:t xml:space="preserve"> </w:t>
      </w:r>
      <w:r w:rsidR="00557BC1" w:rsidRPr="000C260E">
        <w:t>Don Peterson</w:t>
      </w:r>
      <w:r w:rsidR="000C260E" w:rsidRPr="000C260E">
        <w:t>, Jodi Shepardson</w:t>
      </w:r>
    </w:p>
    <w:p w14:paraId="3A5CDA5F" w14:textId="77777777" w:rsidR="006C0209" w:rsidRPr="000C260E" w:rsidRDefault="006C0209" w:rsidP="00C24803"/>
    <w:p w14:paraId="1732315A" w14:textId="0381AA30" w:rsidR="006C0209" w:rsidRPr="000C260E" w:rsidRDefault="006C0209" w:rsidP="00C24803">
      <w:r w:rsidRPr="000C260E">
        <w:t xml:space="preserve">Guests: </w:t>
      </w:r>
    </w:p>
    <w:p w14:paraId="05472B07" w14:textId="77777777" w:rsidR="00BA258C" w:rsidRPr="008302A7" w:rsidRDefault="00BA258C" w:rsidP="00C24803">
      <w:pPr>
        <w:rPr>
          <w:b/>
          <w:highlight w:val="yellow"/>
        </w:rPr>
      </w:pPr>
    </w:p>
    <w:p w14:paraId="2C237A4B" w14:textId="323ADC2F" w:rsidR="00C87C5B" w:rsidRPr="000C260E" w:rsidRDefault="00C87C5B" w:rsidP="00C24803">
      <w:r w:rsidRPr="000C260E">
        <w:t xml:space="preserve">Motion by </w:t>
      </w:r>
      <w:r w:rsidR="000C260E" w:rsidRPr="000C260E">
        <w:t>Hal</w:t>
      </w:r>
      <w:r w:rsidR="00780BA6" w:rsidRPr="000C260E">
        <w:t>, 2</w:t>
      </w:r>
      <w:r w:rsidR="00780BA6" w:rsidRPr="000C260E">
        <w:rPr>
          <w:vertAlign w:val="superscript"/>
        </w:rPr>
        <w:t>nd</w:t>
      </w:r>
      <w:r w:rsidR="00E377DC" w:rsidRPr="000C260E">
        <w:t xml:space="preserve"> </w:t>
      </w:r>
      <w:r w:rsidR="000C260E" w:rsidRPr="000C260E">
        <w:t>Todd</w:t>
      </w:r>
      <w:r w:rsidR="00780BA6" w:rsidRPr="000C260E">
        <w:t xml:space="preserve"> to approve the </w:t>
      </w:r>
      <w:r w:rsidR="000C260E" w:rsidRPr="000C260E">
        <w:t>November</w:t>
      </w:r>
      <w:r w:rsidR="00BB516E" w:rsidRPr="000C260E">
        <w:t xml:space="preserve"> </w:t>
      </w:r>
      <w:r w:rsidR="00780BA6" w:rsidRPr="000C260E">
        <w:t>minutes as written</w:t>
      </w:r>
      <w:r w:rsidR="00A17D87" w:rsidRPr="000C260E">
        <w:t xml:space="preserve"> </w:t>
      </w:r>
      <w:r w:rsidR="00780BA6" w:rsidRPr="000C260E">
        <w:t>and the agenda with modifications and deviations as needed.  Motion carried.</w:t>
      </w:r>
    </w:p>
    <w:p w14:paraId="68174D22" w14:textId="77777777" w:rsidR="00793D4D" w:rsidRPr="000C260E" w:rsidRDefault="00793D4D" w:rsidP="00C24803"/>
    <w:p w14:paraId="58D20A50" w14:textId="1E29A60F" w:rsidR="005526BD" w:rsidRPr="000C260E" w:rsidRDefault="00155A8E" w:rsidP="005526BD">
      <w:pPr>
        <w:rPr>
          <w:b/>
        </w:rPr>
      </w:pPr>
      <w:r w:rsidRPr="000C260E">
        <w:rPr>
          <w:b/>
        </w:rPr>
        <w:t>Financial Reports:  Checking:  $</w:t>
      </w:r>
      <w:r w:rsidR="00C33667" w:rsidRPr="000C260E">
        <w:rPr>
          <w:b/>
        </w:rPr>
        <w:t>5</w:t>
      </w:r>
      <w:r w:rsidR="000C260E" w:rsidRPr="000C260E">
        <w:rPr>
          <w:b/>
        </w:rPr>
        <w:t>5</w:t>
      </w:r>
      <w:r w:rsidRPr="000C260E">
        <w:rPr>
          <w:b/>
        </w:rPr>
        <w:t>,</w:t>
      </w:r>
      <w:r w:rsidR="000C260E" w:rsidRPr="000C260E">
        <w:rPr>
          <w:b/>
        </w:rPr>
        <w:t>977</w:t>
      </w:r>
      <w:r w:rsidRPr="000C260E">
        <w:rPr>
          <w:b/>
        </w:rPr>
        <w:t>.</w:t>
      </w:r>
      <w:r w:rsidR="00EC2C0E" w:rsidRPr="000C260E">
        <w:rPr>
          <w:b/>
        </w:rPr>
        <w:t>56</w:t>
      </w:r>
      <w:r w:rsidRPr="000C260E">
        <w:rPr>
          <w:b/>
        </w:rPr>
        <w:t xml:space="preserve">       Savings:  $16,</w:t>
      </w:r>
      <w:r w:rsidR="007B44EF" w:rsidRPr="000C260E">
        <w:rPr>
          <w:b/>
        </w:rPr>
        <w:t>6</w:t>
      </w:r>
      <w:r w:rsidR="00EC2C0E" w:rsidRPr="000C260E">
        <w:rPr>
          <w:b/>
        </w:rPr>
        <w:t>5</w:t>
      </w:r>
      <w:r w:rsidR="000C260E" w:rsidRPr="000C260E">
        <w:rPr>
          <w:b/>
        </w:rPr>
        <w:t>3</w:t>
      </w:r>
      <w:r w:rsidRPr="000C260E">
        <w:rPr>
          <w:b/>
        </w:rPr>
        <w:t>.</w:t>
      </w:r>
      <w:r w:rsidR="000C260E" w:rsidRPr="000C260E">
        <w:rPr>
          <w:b/>
        </w:rPr>
        <w:t>53</w:t>
      </w:r>
      <w:r w:rsidRPr="000C260E">
        <w:rPr>
          <w:b/>
        </w:rPr>
        <w:t xml:space="preserve"> </w:t>
      </w:r>
    </w:p>
    <w:p w14:paraId="71134706" w14:textId="73BBD480" w:rsidR="000C260E" w:rsidRPr="002307E0" w:rsidRDefault="000C260E" w:rsidP="005526BD">
      <w:pPr>
        <w:rPr>
          <w:bCs/>
        </w:rPr>
      </w:pPr>
      <w:r w:rsidRPr="000C260E">
        <w:rPr>
          <w:bCs/>
        </w:rPr>
        <w:t xml:space="preserve">Todd has received the tax </w:t>
      </w:r>
      <w:r w:rsidRPr="002307E0">
        <w:rPr>
          <w:bCs/>
        </w:rPr>
        <w:t>assessments for the two JDA properties.</w:t>
      </w:r>
    </w:p>
    <w:p w14:paraId="283DA4C0" w14:textId="10DC000E" w:rsidR="007B44EF" w:rsidRPr="002307E0" w:rsidRDefault="0071686D" w:rsidP="007B44EF">
      <w:r w:rsidRPr="002307E0">
        <w:t xml:space="preserve">Motion by </w:t>
      </w:r>
      <w:r w:rsidR="00EC2C0E" w:rsidRPr="002307E0">
        <w:t>Hal</w:t>
      </w:r>
      <w:r w:rsidRPr="002307E0">
        <w:t>, 2</w:t>
      </w:r>
      <w:r w:rsidRPr="002307E0">
        <w:rPr>
          <w:vertAlign w:val="superscript"/>
        </w:rPr>
        <w:t>nd</w:t>
      </w:r>
      <w:r w:rsidRPr="002307E0">
        <w:t xml:space="preserve"> </w:t>
      </w:r>
      <w:r w:rsidR="002307E0" w:rsidRPr="002307E0">
        <w:t>Flint</w:t>
      </w:r>
      <w:r w:rsidRPr="002307E0">
        <w:t xml:space="preserve"> to </w:t>
      </w:r>
      <w:r w:rsidR="002307E0" w:rsidRPr="002307E0">
        <w:t>a</w:t>
      </w:r>
      <w:r w:rsidRPr="002307E0">
        <w:t xml:space="preserve">ccept the treasurer’s report and pay bills.  Motion carried. </w:t>
      </w:r>
    </w:p>
    <w:p w14:paraId="0B26181E" w14:textId="77777777" w:rsidR="0071686D" w:rsidRPr="002307E0" w:rsidRDefault="0071686D" w:rsidP="00C24803"/>
    <w:p w14:paraId="7DB4B833" w14:textId="3E457F01" w:rsidR="003B6A43" w:rsidRPr="002307E0" w:rsidRDefault="00341082" w:rsidP="00C24803">
      <w:r w:rsidRPr="002307E0">
        <w:rPr>
          <w:b/>
        </w:rPr>
        <w:t>Grocery Store Report</w:t>
      </w:r>
      <w:r w:rsidR="00A777AF" w:rsidRPr="002307E0">
        <w:t xml:space="preserve">: </w:t>
      </w:r>
    </w:p>
    <w:p w14:paraId="02185537" w14:textId="025B50D7" w:rsidR="00341082" w:rsidRPr="002307E0" w:rsidRDefault="002307E0" w:rsidP="00C24803">
      <w:r w:rsidRPr="002307E0">
        <w:t>The two new coolers are in and running</w:t>
      </w:r>
      <w:r w:rsidR="00EC2C0E" w:rsidRPr="002307E0">
        <w:t>.</w:t>
      </w:r>
      <w:r>
        <w:t xml:space="preserve"> Buffalo gaming is helping the store with the purchase of a new computer, scanner, scale system.</w:t>
      </w:r>
    </w:p>
    <w:p w14:paraId="18C66857" w14:textId="77777777" w:rsidR="00AA6A55" w:rsidRPr="002307E0" w:rsidRDefault="00AA6A55" w:rsidP="00C24803"/>
    <w:p w14:paraId="65CEA582" w14:textId="77777777" w:rsidR="003B6A43" w:rsidRPr="00D12AF7" w:rsidRDefault="003C0444" w:rsidP="00C24803">
      <w:pPr>
        <w:rPr>
          <w:b/>
        </w:rPr>
      </w:pPr>
      <w:r w:rsidRPr="00D12AF7">
        <w:rPr>
          <w:b/>
        </w:rPr>
        <w:t xml:space="preserve">Old Business: </w:t>
      </w:r>
    </w:p>
    <w:p w14:paraId="189E012B" w14:textId="59704B96" w:rsidR="00644487" w:rsidRPr="00D12AF7" w:rsidRDefault="00644487" w:rsidP="00C24803">
      <w:r w:rsidRPr="00D12AF7">
        <w:t>Ernie Land:</w:t>
      </w:r>
      <w:r w:rsidR="000238CF" w:rsidRPr="00D12AF7">
        <w:t xml:space="preserve"> </w:t>
      </w:r>
      <w:r w:rsidR="002307E0" w:rsidRPr="00D12AF7">
        <w:t>Moore Engineering has been in town doing some wor</w:t>
      </w:r>
      <w:r w:rsidR="00D12AF7" w:rsidRPr="00D12AF7">
        <w:t>k to start prepping the Ernie Land for plotting and platting</w:t>
      </w:r>
      <w:r w:rsidR="00524863" w:rsidRPr="00D12AF7">
        <w:t>.</w:t>
      </w:r>
      <w:r w:rsidR="00C44639" w:rsidRPr="00D12AF7">
        <w:t xml:space="preserve">  </w:t>
      </w:r>
      <w:r w:rsidR="00D12AF7">
        <w:t>Flint shared a</w:t>
      </w:r>
      <w:r w:rsidR="00BA3E2D">
        <w:t>n updated</w:t>
      </w:r>
      <w:r w:rsidR="00D12AF7">
        <w:t xml:space="preserve"> plotting map</w:t>
      </w:r>
      <w:r w:rsidR="00BA3E2D">
        <w:t xml:space="preserve"> from Moore Engineering.</w:t>
      </w:r>
    </w:p>
    <w:p w14:paraId="2FF4F64F" w14:textId="77777777" w:rsidR="00037563" w:rsidRPr="00D12AF7" w:rsidRDefault="00037563" w:rsidP="00C24803">
      <w:pPr>
        <w:rPr>
          <w:b/>
        </w:rPr>
      </w:pPr>
    </w:p>
    <w:p w14:paraId="02DD2A4A" w14:textId="3D948854" w:rsidR="00AB0AD8" w:rsidRPr="002307E0" w:rsidRDefault="00AA6A55" w:rsidP="0020643F">
      <w:r w:rsidRPr="002307E0">
        <w:rPr>
          <w:b/>
        </w:rPr>
        <w:t xml:space="preserve">New Business: </w:t>
      </w:r>
      <w:r w:rsidR="00342393" w:rsidRPr="002307E0">
        <w:t xml:space="preserve"> </w:t>
      </w:r>
    </w:p>
    <w:p w14:paraId="5F6EDE8E" w14:textId="0D0C68CE" w:rsidR="00557BC1" w:rsidRDefault="002307E0" w:rsidP="0020643F">
      <w:r w:rsidRPr="002307E0">
        <w:t>Daycare: The</w:t>
      </w:r>
      <w:r>
        <w:t xml:space="preserve"> daycare</w:t>
      </w:r>
      <w:r w:rsidRPr="002307E0">
        <w:t xml:space="preserve"> ha</w:t>
      </w:r>
      <w:r>
        <w:t>s</w:t>
      </w:r>
      <w:r w:rsidRPr="002307E0">
        <w:t xml:space="preserve"> found a new director</w:t>
      </w:r>
      <w:r w:rsidR="00C44639" w:rsidRPr="002307E0">
        <w:t>.</w:t>
      </w:r>
    </w:p>
    <w:p w14:paraId="0896E8B4" w14:textId="77777777" w:rsidR="00557BC1" w:rsidRPr="00BA3E2D" w:rsidRDefault="00557BC1" w:rsidP="0020643F"/>
    <w:p w14:paraId="0226ED65" w14:textId="63D840DC" w:rsidR="006A7328" w:rsidRPr="00BA3E2D" w:rsidRDefault="007E0DD8" w:rsidP="00C24803">
      <w:pPr>
        <w:rPr>
          <w:b/>
        </w:rPr>
      </w:pPr>
      <w:r w:rsidRPr="00BA3E2D">
        <w:rPr>
          <w:b/>
        </w:rPr>
        <w:t>Adjournment</w:t>
      </w:r>
    </w:p>
    <w:p w14:paraId="67313C8A" w14:textId="55260E5E" w:rsidR="007E0DD8" w:rsidRPr="00BA3E2D" w:rsidRDefault="002F2C2D" w:rsidP="00C24803">
      <w:r w:rsidRPr="00BA3E2D">
        <w:t xml:space="preserve">Motion by </w:t>
      </w:r>
      <w:r w:rsidR="00BA3E2D" w:rsidRPr="00BA3E2D">
        <w:t>Flint</w:t>
      </w:r>
      <w:r w:rsidR="00202C1F" w:rsidRPr="00BA3E2D">
        <w:t>,</w:t>
      </w:r>
      <w:r w:rsidR="007E0DD8" w:rsidRPr="00BA3E2D">
        <w:t xml:space="preserve"> </w:t>
      </w:r>
      <w:r w:rsidR="007818C7" w:rsidRPr="00BA3E2D">
        <w:t>2</w:t>
      </w:r>
      <w:r w:rsidR="007818C7" w:rsidRPr="00BA3E2D">
        <w:rPr>
          <w:vertAlign w:val="superscript"/>
        </w:rPr>
        <w:t>nd</w:t>
      </w:r>
      <w:r w:rsidR="007818C7" w:rsidRPr="00BA3E2D">
        <w:t xml:space="preserve"> </w:t>
      </w:r>
      <w:r w:rsidR="00BA3E2D" w:rsidRPr="00BA3E2D">
        <w:t>Todd</w:t>
      </w:r>
      <w:r w:rsidR="00BF0C75" w:rsidRPr="00BA3E2D">
        <w:t xml:space="preserve"> to adjourn meeting at </w:t>
      </w:r>
      <w:r w:rsidR="00C92B90" w:rsidRPr="00BA3E2D">
        <w:t>8</w:t>
      </w:r>
      <w:r w:rsidR="0006153E" w:rsidRPr="00BA3E2D">
        <w:t>:</w:t>
      </w:r>
      <w:r w:rsidR="00BA3E2D" w:rsidRPr="00BA3E2D">
        <w:t>0</w:t>
      </w:r>
      <w:r w:rsidR="00C44639" w:rsidRPr="00BA3E2D">
        <w:t>8</w:t>
      </w:r>
      <w:r w:rsidR="007E0DD8" w:rsidRPr="00BA3E2D">
        <w:t xml:space="preserve"> PM.  Motion </w:t>
      </w:r>
      <w:r w:rsidR="00202C1F" w:rsidRPr="00BA3E2D">
        <w:t>carried.</w:t>
      </w:r>
    </w:p>
    <w:p w14:paraId="66EC69C7" w14:textId="77777777" w:rsidR="001C47A5" w:rsidRPr="00BA3E2D" w:rsidRDefault="001C47A5" w:rsidP="00C24803"/>
    <w:p w14:paraId="16A2DA80" w14:textId="4841B4D0" w:rsidR="001C47A5" w:rsidRPr="00BA3E2D" w:rsidRDefault="007818C7" w:rsidP="00C24803">
      <w:r w:rsidRPr="00BA3E2D">
        <w:t xml:space="preserve">Next meeting </w:t>
      </w:r>
      <w:r w:rsidR="008302A7" w:rsidRPr="00BA3E2D">
        <w:t>January</w:t>
      </w:r>
      <w:r w:rsidR="00E57105" w:rsidRPr="00BA3E2D">
        <w:t xml:space="preserve"> </w:t>
      </w:r>
      <w:r w:rsidR="008302A7" w:rsidRPr="00BA3E2D">
        <w:t>18</w:t>
      </w:r>
      <w:r w:rsidR="00270B79" w:rsidRPr="00BA3E2D">
        <w:t>, 202</w:t>
      </w:r>
      <w:r w:rsidR="008302A7" w:rsidRPr="00BA3E2D">
        <w:t>4</w:t>
      </w:r>
      <w:r w:rsidR="001C47A5" w:rsidRPr="00BA3E2D">
        <w:t xml:space="preserve"> @ </w:t>
      </w:r>
      <w:r w:rsidR="00462011" w:rsidRPr="00BA3E2D">
        <w:t>7:30</w:t>
      </w:r>
      <w:r w:rsidR="001C47A5" w:rsidRPr="00BA3E2D">
        <w:t xml:space="preserve"> PM</w:t>
      </w:r>
    </w:p>
    <w:p w14:paraId="00A526DD" w14:textId="77777777" w:rsidR="007E0DD8" w:rsidRPr="00BA3E2D" w:rsidRDefault="007E0DD8" w:rsidP="00C24803"/>
    <w:p w14:paraId="3F2EEE0B" w14:textId="0BE305BA" w:rsidR="00936D0A" w:rsidRPr="00BA3E2D" w:rsidRDefault="00936D0A" w:rsidP="00936D0A">
      <w:r w:rsidRPr="00BA3E2D">
        <w:rPr>
          <w:b/>
        </w:rPr>
        <w:t>Respectfully Submitted</w:t>
      </w:r>
    </w:p>
    <w:p w14:paraId="1F5F71E9" w14:textId="77777777" w:rsidR="00F333B5" w:rsidRPr="00BA3E2D" w:rsidRDefault="00F333B5" w:rsidP="00936D0A"/>
    <w:p w14:paraId="52C3907C" w14:textId="6332FFCD" w:rsidR="00D07A78" w:rsidRPr="00876111" w:rsidRDefault="00AB305C" w:rsidP="00936D0A">
      <w:pPr>
        <w:rPr>
          <w:b/>
        </w:rPr>
      </w:pPr>
      <w:r w:rsidRPr="00BA3E2D">
        <w:rPr>
          <w:b/>
        </w:rPr>
        <w:t>Kayla Lawson</w:t>
      </w:r>
      <w:r w:rsidR="000D116A" w:rsidRPr="00BA3E2D">
        <w:rPr>
          <w:b/>
        </w:rPr>
        <w:t>, Recording Secretary/JDA</w:t>
      </w:r>
    </w:p>
    <w:sectPr w:rsidR="00D07A78" w:rsidRPr="00876111" w:rsidSect="00A25569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2002F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6195"/>
    <w:rsid w:val="00046AD6"/>
    <w:rsid w:val="00047682"/>
    <w:rsid w:val="000549F6"/>
    <w:rsid w:val="0006153E"/>
    <w:rsid w:val="00061BFF"/>
    <w:rsid w:val="00066382"/>
    <w:rsid w:val="00066A47"/>
    <w:rsid w:val="00080A92"/>
    <w:rsid w:val="000A610B"/>
    <w:rsid w:val="000A62E5"/>
    <w:rsid w:val="000C260E"/>
    <w:rsid w:val="000C7424"/>
    <w:rsid w:val="000D116A"/>
    <w:rsid w:val="000D3D82"/>
    <w:rsid w:val="000E023B"/>
    <w:rsid w:val="000E304C"/>
    <w:rsid w:val="000F0666"/>
    <w:rsid w:val="000F29AE"/>
    <w:rsid w:val="000F44D5"/>
    <w:rsid w:val="000F5720"/>
    <w:rsid w:val="000F7801"/>
    <w:rsid w:val="00133CD4"/>
    <w:rsid w:val="001404E7"/>
    <w:rsid w:val="00140B96"/>
    <w:rsid w:val="00144E15"/>
    <w:rsid w:val="00146827"/>
    <w:rsid w:val="001501EC"/>
    <w:rsid w:val="001505EF"/>
    <w:rsid w:val="001540B7"/>
    <w:rsid w:val="00155A8E"/>
    <w:rsid w:val="00157637"/>
    <w:rsid w:val="00157EA1"/>
    <w:rsid w:val="00157FC7"/>
    <w:rsid w:val="001715CD"/>
    <w:rsid w:val="0017176A"/>
    <w:rsid w:val="00173B3B"/>
    <w:rsid w:val="00173FEA"/>
    <w:rsid w:val="001835F6"/>
    <w:rsid w:val="00197629"/>
    <w:rsid w:val="00197861"/>
    <w:rsid w:val="001A640F"/>
    <w:rsid w:val="001C47A5"/>
    <w:rsid w:val="001C5DEC"/>
    <w:rsid w:val="001D0F94"/>
    <w:rsid w:val="001D5533"/>
    <w:rsid w:val="001D61AB"/>
    <w:rsid w:val="001F1189"/>
    <w:rsid w:val="001F3EAD"/>
    <w:rsid w:val="00202C1F"/>
    <w:rsid w:val="0020643F"/>
    <w:rsid w:val="0021643B"/>
    <w:rsid w:val="00217805"/>
    <w:rsid w:val="00224CBB"/>
    <w:rsid w:val="002307E0"/>
    <w:rsid w:val="00234FC0"/>
    <w:rsid w:val="0024393F"/>
    <w:rsid w:val="00244E76"/>
    <w:rsid w:val="00260B53"/>
    <w:rsid w:val="002620CA"/>
    <w:rsid w:val="00270B79"/>
    <w:rsid w:val="00284DED"/>
    <w:rsid w:val="00290658"/>
    <w:rsid w:val="00291D3F"/>
    <w:rsid w:val="0029297F"/>
    <w:rsid w:val="00293265"/>
    <w:rsid w:val="00295CBF"/>
    <w:rsid w:val="002A66D6"/>
    <w:rsid w:val="002A6F27"/>
    <w:rsid w:val="002C538E"/>
    <w:rsid w:val="002D147B"/>
    <w:rsid w:val="002E178E"/>
    <w:rsid w:val="002E3043"/>
    <w:rsid w:val="002F0A1F"/>
    <w:rsid w:val="002F2C2D"/>
    <w:rsid w:val="003009DC"/>
    <w:rsid w:val="00306111"/>
    <w:rsid w:val="00312E16"/>
    <w:rsid w:val="00331B5F"/>
    <w:rsid w:val="003334D6"/>
    <w:rsid w:val="00336579"/>
    <w:rsid w:val="00341082"/>
    <w:rsid w:val="00342393"/>
    <w:rsid w:val="00342435"/>
    <w:rsid w:val="003427EE"/>
    <w:rsid w:val="00360A8B"/>
    <w:rsid w:val="003738A2"/>
    <w:rsid w:val="003819ED"/>
    <w:rsid w:val="003858FA"/>
    <w:rsid w:val="0039150B"/>
    <w:rsid w:val="003B6A43"/>
    <w:rsid w:val="003B7705"/>
    <w:rsid w:val="003C0444"/>
    <w:rsid w:val="003C6AB7"/>
    <w:rsid w:val="003E12D0"/>
    <w:rsid w:val="00410EB3"/>
    <w:rsid w:val="00412A47"/>
    <w:rsid w:val="004135CC"/>
    <w:rsid w:val="004231AC"/>
    <w:rsid w:val="0042591F"/>
    <w:rsid w:val="00427BE7"/>
    <w:rsid w:val="00434B9F"/>
    <w:rsid w:val="00453F55"/>
    <w:rsid w:val="00462011"/>
    <w:rsid w:val="00463711"/>
    <w:rsid w:val="00465944"/>
    <w:rsid w:val="00471E1B"/>
    <w:rsid w:val="00472D84"/>
    <w:rsid w:val="00483983"/>
    <w:rsid w:val="004A140D"/>
    <w:rsid w:val="004B3EE7"/>
    <w:rsid w:val="004B6565"/>
    <w:rsid w:val="004C0CC5"/>
    <w:rsid w:val="004D4729"/>
    <w:rsid w:val="004F42E2"/>
    <w:rsid w:val="005050D6"/>
    <w:rsid w:val="005215F9"/>
    <w:rsid w:val="00524863"/>
    <w:rsid w:val="00535EC0"/>
    <w:rsid w:val="005526BD"/>
    <w:rsid w:val="00554C01"/>
    <w:rsid w:val="00557BC1"/>
    <w:rsid w:val="00563E51"/>
    <w:rsid w:val="00582C57"/>
    <w:rsid w:val="0058539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56DD"/>
    <w:rsid w:val="00615115"/>
    <w:rsid w:val="00622E8C"/>
    <w:rsid w:val="006251F4"/>
    <w:rsid w:val="00640C88"/>
    <w:rsid w:val="006415AA"/>
    <w:rsid w:val="00644487"/>
    <w:rsid w:val="00644D03"/>
    <w:rsid w:val="00651FFA"/>
    <w:rsid w:val="00660BD4"/>
    <w:rsid w:val="00676428"/>
    <w:rsid w:val="00681B7C"/>
    <w:rsid w:val="0068280C"/>
    <w:rsid w:val="00695334"/>
    <w:rsid w:val="006A1CF2"/>
    <w:rsid w:val="006A67F9"/>
    <w:rsid w:val="006A7328"/>
    <w:rsid w:val="006C0209"/>
    <w:rsid w:val="006D72FB"/>
    <w:rsid w:val="006E1C09"/>
    <w:rsid w:val="006F471B"/>
    <w:rsid w:val="007001C4"/>
    <w:rsid w:val="00704F7A"/>
    <w:rsid w:val="0071424B"/>
    <w:rsid w:val="0071686D"/>
    <w:rsid w:val="00721BB7"/>
    <w:rsid w:val="00731EC1"/>
    <w:rsid w:val="0074049F"/>
    <w:rsid w:val="00741D8E"/>
    <w:rsid w:val="0075018B"/>
    <w:rsid w:val="00761F29"/>
    <w:rsid w:val="00771192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D1B04"/>
    <w:rsid w:val="007D3CEF"/>
    <w:rsid w:val="007D6FF9"/>
    <w:rsid w:val="007E0DD8"/>
    <w:rsid w:val="007E4B32"/>
    <w:rsid w:val="007F0E00"/>
    <w:rsid w:val="00804A69"/>
    <w:rsid w:val="0081523A"/>
    <w:rsid w:val="00823842"/>
    <w:rsid w:val="008302A7"/>
    <w:rsid w:val="008447BE"/>
    <w:rsid w:val="00853A23"/>
    <w:rsid w:val="00854AA9"/>
    <w:rsid w:val="00857444"/>
    <w:rsid w:val="00875F75"/>
    <w:rsid w:val="00876111"/>
    <w:rsid w:val="00886367"/>
    <w:rsid w:val="0088660A"/>
    <w:rsid w:val="008969E0"/>
    <w:rsid w:val="008B14AA"/>
    <w:rsid w:val="008B58D5"/>
    <w:rsid w:val="008F1306"/>
    <w:rsid w:val="008F6D96"/>
    <w:rsid w:val="00905CA5"/>
    <w:rsid w:val="00917815"/>
    <w:rsid w:val="00936D0A"/>
    <w:rsid w:val="0094588C"/>
    <w:rsid w:val="00947B34"/>
    <w:rsid w:val="00947EAD"/>
    <w:rsid w:val="00951707"/>
    <w:rsid w:val="00954362"/>
    <w:rsid w:val="00955463"/>
    <w:rsid w:val="00956C49"/>
    <w:rsid w:val="00982A83"/>
    <w:rsid w:val="00984922"/>
    <w:rsid w:val="00990819"/>
    <w:rsid w:val="00993803"/>
    <w:rsid w:val="0099498E"/>
    <w:rsid w:val="009976E5"/>
    <w:rsid w:val="009A5574"/>
    <w:rsid w:val="009B55E6"/>
    <w:rsid w:val="009C3F8F"/>
    <w:rsid w:val="009C4C2D"/>
    <w:rsid w:val="009C733D"/>
    <w:rsid w:val="009D1A9C"/>
    <w:rsid w:val="009D42C6"/>
    <w:rsid w:val="00A019CD"/>
    <w:rsid w:val="00A04575"/>
    <w:rsid w:val="00A05574"/>
    <w:rsid w:val="00A145E5"/>
    <w:rsid w:val="00A17500"/>
    <w:rsid w:val="00A17D87"/>
    <w:rsid w:val="00A22121"/>
    <w:rsid w:val="00A25569"/>
    <w:rsid w:val="00A34128"/>
    <w:rsid w:val="00A402F2"/>
    <w:rsid w:val="00A40810"/>
    <w:rsid w:val="00A40E06"/>
    <w:rsid w:val="00A41EEA"/>
    <w:rsid w:val="00A55265"/>
    <w:rsid w:val="00A611DF"/>
    <w:rsid w:val="00A612D1"/>
    <w:rsid w:val="00A6577D"/>
    <w:rsid w:val="00A66C1D"/>
    <w:rsid w:val="00A7779D"/>
    <w:rsid w:val="00A777AF"/>
    <w:rsid w:val="00A77D20"/>
    <w:rsid w:val="00A91CA0"/>
    <w:rsid w:val="00AA6A55"/>
    <w:rsid w:val="00AB0AD8"/>
    <w:rsid w:val="00AB305C"/>
    <w:rsid w:val="00AE0635"/>
    <w:rsid w:val="00AE1182"/>
    <w:rsid w:val="00AF12CD"/>
    <w:rsid w:val="00AF6260"/>
    <w:rsid w:val="00B102F3"/>
    <w:rsid w:val="00B13092"/>
    <w:rsid w:val="00B17657"/>
    <w:rsid w:val="00B25633"/>
    <w:rsid w:val="00B34A8F"/>
    <w:rsid w:val="00B37FB7"/>
    <w:rsid w:val="00B5030E"/>
    <w:rsid w:val="00B51168"/>
    <w:rsid w:val="00B53A22"/>
    <w:rsid w:val="00B576DF"/>
    <w:rsid w:val="00B63A6B"/>
    <w:rsid w:val="00B82AA5"/>
    <w:rsid w:val="00B85A38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F0C75"/>
    <w:rsid w:val="00BF26E6"/>
    <w:rsid w:val="00C10529"/>
    <w:rsid w:val="00C163CA"/>
    <w:rsid w:val="00C21057"/>
    <w:rsid w:val="00C24803"/>
    <w:rsid w:val="00C31D58"/>
    <w:rsid w:val="00C33667"/>
    <w:rsid w:val="00C43433"/>
    <w:rsid w:val="00C44639"/>
    <w:rsid w:val="00C458C8"/>
    <w:rsid w:val="00C509CC"/>
    <w:rsid w:val="00C77B11"/>
    <w:rsid w:val="00C8631B"/>
    <w:rsid w:val="00C87C5B"/>
    <w:rsid w:val="00C92B90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336B9"/>
    <w:rsid w:val="00D42F40"/>
    <w:rsid w:val="00D46F09"/>
    <w:rsid w:val="00D61529"/>
    <w:rsid w:val="00D652D1"/>
    <w:rsid w:val="00D67090"/>
    <w:rsid w:val="00D809DE"/>
    <w:rsid w:val="00D874D3"/>
    <w:rsid w:val="00DA7487"/>
    <w:rsid w:val="00DB014F"/>
    <w:rsid w:val="00DC2F78"/>
    <w:rsid w:val="00DE3079"/>
    <w:rsid w:val="00DE36DB"/>
    <w:rsid w:val="00DE651C"/>
    <w:rsid w:val="00DE681D"/>
    <w:rsid w:val="00DF0760"/>
    <w:rsid w:val="00E13181"/>
    <w:rsid w:val="00E16E37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AA8"/>
    <w:rsid w:val="00E77010"/>
    <w:rsid w:val="00E8083A"/>
    <w:rsid w:val="00E851EB"/>
    <w:rsid w:val="00E90438"/>
    <w:rsid w:val="00EA1C0F"/>
    <w:rsid w:val="00EA559F"/>
    <w:rsid w:val="00EA63A1"/>
    <w:rsid w:val="00EB14AA"/>
    <w:rsid w:val="00EB420F"/>
    <w:rsid w:val="00EC2559"/>
    <w:rsid w:val="00EC2C0E"/>
    <w:rsid w:val="00ED36DB"/>
    <w:rsid w:val="00ED6981"/>
    <w:rsid w:val="00EE2062"/>
    <w:rsid w:val="00EE378C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91567"/>
    <w:rsid w:val="00F93BE1"/>
    <w:rsid w:val="00FA2AAC"/>
    <w:rsid w:val="00FA4B32"/>
    <w:rsid w:val="00FB1862"/>
    <w:rsid w:val="00FB482E"/>
    <w:rsid w:val="00FD2AF3"/>
    <w:rsid w:val="00FD705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Lawson, Kayla</cp:lastModifiedBy>
  <cp:revision>7</cp:revision>
  <cp:lastPrinted>2021-11-22T13:51:00Z</cp:lastPrinted>
  <dcterms:created xsi:type="dcterms:W3CDTF">2023-11-16T14:10:00Z</dcterms:created>
  <dcterms:modified xsi:type="dcterms:W3CDTF">2023-12-22T02:08:00Z</dcterms:modified>
</cp:coreProperties>
</file>